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610"/>
        <w:tblW w:w="14395" w:type="dxa"/>
        <w:tblLook w:val="04A0" w:firstRow="1" w:lastRow="0" w:firstColumn="1" w:lastColumn="0" w:noHBand="0" w:noVBand="1"/>
      </w:tblPr>
      <w:tblGrid>
        <w:gridCol w:w="2335"/>
        <w:gridCol w:w="3150"/>
        <w:gridCol w:w="2970"/>
        <w:gridCol w:w="2970"/>
        <w:gridCol w:w="2970"/>
      </w:tblGrid>
      <w:tr w:rsidR="00F9236B" w:rsidRPr="00C677DF" w:rsidTr="004D0E05">
        <w:trPr>
          <w:trHeight w:val="301"/>
        </w:trPr>
        <w:tc>
          <w:tcPr>
            <w:tcW w:w="2335" w:type="dxa"/>
          </w:tcPr>
          <w:p w:rsidR="00F9236B" w:rsidRPr="00C677DF" w:rsidRDefault="00F9236B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50" w:type="dxa"/>
          </w:tcPr>
          <w:p w:rsidR="00F9236B" w:rsidRPr="00C677DF" w:rsidRDefault="00C8025B" w:rsidP="004D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:rsidR="00F9236B" w:rsidRPr="00C677DF" w:rsidRDefault="00C8025B" w:rsidP="004D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:rsidR="00F9236B" w:rsidRPr="00C677DF" w:rsidRDefault="00C8025B" w:rsidP="004D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:rsidR="00F9236B" w:rsidRPr="00C677DF" w:rsidRDefault="00C8025B" w:rsidP="004D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9236B" w:rsidRPr="00C677DF" w:rsidTr="004D0E05">
        <w:trPr>
          <w:trHeight w:val="1483"/>
        </w:trPr>
        <w:tc>
          <w:tcPr>
            <w:tcW w:w="2335" w:type="dxa"/>
          </w:tcPr>
          <w:p w:rsidR="00F9236B" w:rsidRPr="00C677DF" w:rsidRDefault="008044A3" w:rsidP="004D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b/>
                <w:sz w:val="20"/>
                <w:szCs w:val="20"/>
              </w:rPr>
              <w:t>Claim Statement</w:t>
            </w:r>
          </w:p>
        </w:tc>
        <w:tc>
          <w:tcPr>
            <w:tcW w:w="3150" w:type="dxa"/>
          </w:tcPr>
          <w:p w:rsidR="00F9236B" w:rsidRPr="00C677DF" w:rsidRDefault="0011096D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>The claim e</w:t>
            </w:r>
            <w:r w:rsidR="00F9236B" w:rsidRPr="00C677DF">
              <w:rPr>
                <w:rFonts w:ascii="Times New Roman" w:hAnsi="Times New Roman" w:cs="Times New Roman"/>
                <w:sz w:val="20"/>
                <w:szCs w:val="20"/>
              </w:rPr>
              <w:t>ffectively does BOTH of the following</w:t>
            </w:r>
          </w:p>
          <w:p w:rsidR="00F9236B" w:rsidRPr="00C677DF" w:rsidRDefault="0011096D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>-Clarifies</w:t>
            </w:r>
            <w:r w:rsidR="00F9236B" w:rsidRPr="00C677DF">
              <w:rPr>
                <w:rFonts w:ascii="Times New Roman" w:hAnsi="Times New Roman" w:cs="Times New Roman"/>
                <w:sz w:val="20"/>
                <w:szCs w:val="20"/>
              </w:rPr>
              <w:t xml:space="preserve"> the topic</w:t>
            </w:r>
          </w:p>
          <w:p w:rsidR="00F9236B" w:rsidRPr="00C677DF" w:rsidRDefault="00F9236B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>-Preview</w:t>
            </w:r>
            <w:r w:rsidR="0011096D" w:rsidRPr="00C677D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 xml:space="preserve"> all ideas to be developed</w:t>
            </w:r>
          </w:p>
        </w:tc>
        <w:tc>
          <w:tcPr>
            <w:tcW w:w="2970" w:type="dxa"/>
          </w:tcPr>
          <w:p w:rsidR="00F9236B" w:rsidRPr="00C677DF" w:rsidRDefault="0011096D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>The claim e</w:t>
            </w:r>
            <w:r w:rsidR="0055565F" w:rsidRPr="00C677DF">
              <w:rPr>
                <w:rFonts w:ascii="Times New Roman" w:hAnsi="Times New Roman" w:cs="Times New Roman"/>
                <w:sz w:val="20"/>
                <w:szCs w:val="20"/>
              </w:rPr>
              <w:t>ffectively does BOTH of the following</w:t>
            </w:r>
          </w:p>
          <w:p w:rsidR="0055565F" w:rsidRPr="00C677DF" w:rsidRDefault="0011096D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>-Clarifies</w:t>
            </w:r>
            <w:r w:rsidR="0055565F" w:rsidRPr="00C677DF">
              <w:rPr>
                <w:rFonts w:ascii="Times New Roman" w:hAnsi="Times New Roman" w:cs="Times New Roman"/>
                <w:sz w:val="20"/>
                <w:szCs w:val="20"/>
              </w:rPr>
              <w:t xml:space="preserve"> the topic</w:t>
            </w:r>
          </w:p>
          <w:p w:rsidR="0055565F" w:rsidRPr="00C677DF" w:rsidRDefault="0055565F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>-Preview</w:t>
            </w:r>
            <w:r w:rsidR="0011096D" w:rsidRPr="00C677D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7DF">
              <w:rPr>
                <w:rFonts w:ascii="Times New Roman" w:hAnsi="Times New Roman" w:cs="Times New Roman"/>
                <w:i/>
                <w:sz w:val="20"/>
                <w:szCs w:val="20"/>
              </w:rPr>
              <w:t>most</w:t>
            </w: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 xml:space="preserve"> ideas to be developed</w:t>
            </w:r>
          </w:p>
        </w:tc>
        <w:tc>
          <w:tcPr>
            <w:tcW w:w="2970" w:type="dxa"/>
          </w:tcPr>
          <w:p w:rsidR="00382058" w:rsidRPr="00C677DF" w:rsidRDefault="0011096D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>The claim e</w:t>
            </w:r>
            <w:r w:rsidR="00382058" w:rsidRPr="00C677DF">
              <w:rPr>
                <w:rFonts w:ascii="Times New Roman" w:hAnsi="Times New Roman" w:cs="Times New Roman"/>
                <w:sz w:val="20"/>
                <w:szCs w:val="20"/>
              </w:rPr>
              <w:t xml:space="preserve">ffectively does </w:t>
            </w:r>
            <w:r w:rsidR="00382058" w:rsidRPr="00E57D83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="00382058" w:rsidRPr="00C677DF">
              <w:rPr>
                <w:rFonts w:ascii="Times New Roman" w:hAnsi="Times New Roman" w:cs="Times New Roman"/>
                <w:sz w:val="20"/>
                <w:szCs w:val="20"/>
              </w:rPr>
              <w:t xml:space="preserve"> of the following</w:t>
            </w:r>
          </w:p>
          <w:p w:rsidR="00382058" w:rsidRPr="00C677DF" w:rsidRDefault="0011096D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>-Clarifies</w:t>
            </w:r>
            <w:r w:rsidR="00382058" w:rsidRPr="00C677DF">
              <w:rPr>
                <w:rFonts w:ascii="Times New Roman" w:hAnsi="Times New Roman" w:cs="Times New Roman"/>
                <w:sz w:val="20"/>
                <w:szCs w:val="20"/>
              </w:rPr>
              <w:t xml:space="preserve"> the topic</w:t>
            </w:r>
          </w:p>
          <w:p w:rsidR="00F9236B" w:rsidRPr="00C677DF" w:rsidRDefault="00382058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>-Preview</w:t>
            </w:r>
            <w:r w:rsidR="0011096D" w:rsidRPr="00C677D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8D3">
              <w:rPr>
                <w:rFonts w:ascii="Times New Roman" w:hAnsi="Times New Roman" w:cs="Times New Roman"/>
                <w:i/>
                <w:sz w:val="20"/>
                <w:szCs w:val="20"/>
              </w:rPr>
              <w:t>some</w:t>
            </w: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096D" w:rsidRPr="00C677DF">
              <w:rPr>
                <w:rFonts w:ascii="Times New Roman" w:hAnsi="Times New Roman" w:cs="Times New Roman"/>
                <w:sz w:val="20"/>
                <w:szCs w:val="20"/>
              </w:rPr>
              <w:t xml:space="preserve">of the </w:t>
            </w: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>ideas to be developed</w:t>
            </w:r>
          </w:p>
        </w:tc>
        <w:tc>
          <w:tcPr>
            <w:tcW w:w="2970" w:type="dxa"/>
          </w:tcPr>
          <w:p w:rsidR="00F9236B" w:rsidRPr="00C677DF" w:rsidRDefault="0011096D" w:rsidP="00C80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 xml:space="preserve">The claim </w:t>
            </w:r>
            <w:r w:rsidR="00C8025B">
              <w:rPr>
                <w:rFonts w:ascii="Times New Roman" w:hAnsi="Times New Roman" w:cs="Times New Roman"/>
                <w:sz w:val="20"/>
                <w:szCs w:val="20"/>
              </w:rPr>
              <w:t>attempts to clarify the topic or previews one of the ideas to be developed.</w:t>
            </w:r>
          </w:p>
        </w:tc>
      </w:tr>
      <w:tr w:rsidR="00583678" w:rsidRPr="00C677DF" w:rsidTr="004D0E05">
        <w:trPr>
          <w:trHeight w:val="890"/>
        </w:trPr>
        <w:tc>
          <w:tcPr>
            <w:tcW w:w="2335" w:type="dxa"/>
          </w:tcPr>
          <w:p w:rsidR="00583678" w:rsidRPr="00C677DF" w:rsidRDefault="00583678" w:rsidP="004D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b/>
                <w:sz w:val="20"/>
                <w:szCs w:val="20"/>
              </w:rPr>
              <w:t>Evidence</w:t>
            </w:r>
          </w:p>
        </w:tc>
        <w:tc>
          <w:tcPr>
            <w:tcW w:w="3150" w:type="dxa"/>
          </w:tcPr>
          <w:p w:rsidR="00583678" w:rsidRPr="00C677DF" w:rsidRDefault="00583678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>Develops the claim by citing at least three relevant pieces of evidence.</w:t>
            </w:r>
          </w:p>
        </w:tc>
        <w:tc>
          <w:tcPr>
            <w:tcW w:w="2970" w:type="dxa"/>
          </w:tcPr>
          <w:p w:rsidR="00583678" w:rsidRPr="00C677DF" w:rsidRDefault="00583678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>Develops the claim by citing at least two relevant pieces of evidence.</w:t>
            </w:r>
          </w:p>
        </w:tc>
        <w:tc>
          <w:tcPr>
            <w:tcW w:w="2970" w:type="dxa"/>
          </w:tcPr>
          <w:p w:rsidR="00583678" w:rsidRPr="00C677DF" w:rsidRDefault="009F7975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>Develops the claim by citing one relevant piece of evidence.</w:t>
            </w:r>
          </w:p>
        </w:tc>
        <w:tc>
          <w:tcPr>
            <w:tcW w:w="2970" w:type="dxa"/>
          </w:tcPr>
          <w:p w:rsidR="00583678" w:rsidRPr="00C677DF" w:rsidRDefault="009F7975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>Does not cite any relevant evidence.</w:t>
            </w:r>
          </w:p>
        </w:tc>
      </w:tr>
      <w:tr w:rsidR="00F9236B" w:rsidRPr="00C677DF" w:rsidTr="00B01782">
        <w:trPr>
          <w:trHeight w:val="1332"/>
        </w:trPr>
        <w:tc>
          <w:tcPr>
            <w:tcW w:w="2335" w:type="dxa"/>
          </w:tcPr>
          <w:p w:rsidR="00F9236B" w:rsidRPr="00C677DF" w:rsidRDefault="009F7975" w:rsidP="004D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b/>
                <w:sz w:val="20"/>
                <w:szCs w:val="20"/>
              </w:rPr>
              <w:t>Analysis</w:t>
            </w:r>
          </w:p>
        </w:tc>
        <w:tc>
          <w:tcPr>
            <w:tcW w:w="3150" w:type="dxa"/>
          </w:tcPr>
          <w:p w:rsidR="00F9236B" w:rsidRPr="00D1326F" w:rsidRDefault="009F7975" w:rsidP="006E68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1326F">
              <w:rPr>
                <w:rFonts w:ascii="Times New Roman" w:hAnsi="Times New Roman" w:cs="Times New Roman"/>
                <w:sz w:val="20"/>
                <w:szCs w:val="20"/>
              </w:rPr>
              <w:t xml:space="preserve">Words and phrases are strategically and convincingly used to explain why and how </w:t>
            </w:r>
            <w:r w:rsidR="006E68D3" w:rsidRPr="00D1326F">
              <w:rPr>
                <w:rFonts w:ascii="Times New Roman" w:hAnsi="Times New Roman" w:cs="Times New Roman"/>
                <w:sz w:val="20"/>
                <w:szCs w:val="20"/>
              </w:rPr>
              <w:t>the evidence supports the claim.</w:t>
            </w:r>
          </w:p>
        </w:tc>
        <w:tc>
          <w:tcPr>
            <w:tcW w:w="2970" w:type="dxa"/>
          </w:tcPr>
          <w:p w:rsidR="00F9236B" w:rsidRPr="00D1326F" w:rsidRDefault="009F7975" w:rsidP="006E68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1326F">
              <w:rPr>
                <w:rFonts w:ascii="Times New Roman" w:hAnsi="Times New Roman" w:cs="Times New Roman"/>
                <w:sz w:val="20"/>
                <w:szCs w:val="20"/>
              </w:rPr>
              <w:t>Words and phrases are skillfully used to effectively explain why and how the evidence supports th</w:t>
            </w:r>
            <w:r w:rsidR="006E68D3" w:rsidRPr="00D1326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1326F">
              <w:rPr>
                <w:rFonts w:ascii="Times New Roman" w:hAnsi="Times New Roman" w:cs="Times New Roman"/>
                <w:sz w:val="20"/>
                <w:szCs w:val="20"/>
              </w:rPr>
              <w:t xml:space="preserve"> claim. </w:t>
            </w:r>
          </w:p>
        </w:tc>
        <w:tc>
          <w:tcPr>
            <w:tcW w:w="2970" w:type="dxa"/>
          </w:tcPr>
          <w:p w:rsidR="00F9236B" w:rsidRPr="00D1326F" w:rsidRDefault="009F7975" w:rsidP="00B017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1326F">
              <w:rPr>
                <w:rFonts w:ascii="Times New Roman" w:hAnsi="Times New Roman" w:cs="Times New Roman"/>
                <w:sz w:val="20"/>
                <w:szCs w:val="20"/>
              </w:rPr>
              <w:t xml:space="preserve">Words and phrases are used with limited effectiveness to connect the claim. </w:t>
            </w:r>
          </w:p>
        </w:tc>
        <w:tc>
          <w:tcPr>
            <w:tcW w:w="2970" w:type="dxa"/>
          </w:tcPr>
          <w:p w:rsidR="00F9236B" w:rsidRPr="00D1326F" w:rsidRDefault="009F7975" w:rsidP="00B017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1326F">
              <w:rPr>
                <w:rFonts w:ascii="Times New Roman" w:hAnsi="Times New Roman" w:cs="Times New Roman"/>
                <w:sz w:val="20"/>
                <w:szCs w:val="20"/>
              </w:rPr>
              <w:t xml:space="preserve">Few, if any, words and phrases are used to connect evidence to the claim. </w:t>
            </w:r>
          </w:p>
        </w:tc>
      </w:tr>
      <w:tr w:rsidR="00F9236B" w:rsidRPr="00C677DF" w:rsidTr="004D0E05">
        <w:trPr>
          <w:trHeight w:val="809"/>
        </w:trPr>
        <w:tc>
          <w:tcPr>
            <w:tcW w:w="2335" w:type="dxa"/>
          </w:tcPr>
          <w:p w:rsidR="00F9236B" w:rsidRPr="00C677DF" w:rsidRDefault="00F9236B" w:rsidP="00E57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b/>
                <w:sz w:val="20"/>
                <w:szCs w:val="20"/>
              </w:rPr>
              <w:t>Academic Vocabulary</w:t>
            </w:r>
            <w:r w:rsidR="003D447F" w:rsidRPr="00C67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E57D83">
              <w:rPr>
                <w:rFonts w:ascii="Times New Roman" w:hAnsi="Times New Roman" w:cs="Times New Roman"/>
                <w:b/>
                <w:sz w:val="20"/>
                <w:szCs w:val="20"/>
              </w:rPr>
              <w:t>World Cultures</w:t>
            </w:r>
            <w:r w:rsidR="003D447F" w:rsidRPr="00C67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ocabulary)</w:t>
            </w:r>
          </w:p>
        </w:tc>
        <w:tc>
          <w:tcPr>
            <w:tcW w:w="3150" w:type="dxa"/>
          </w:tcPr>
          <w:p w:rsidR="00F9236B" w:rsidRPr="00C677DF" w:rsidRDefault="003D447F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>Supports the claim utilizing domain-specific vocabulary.</w:t>
            </w:r>
          </w:p>
        </w:tc>
        <w:tc>
          <w:tcPr>
            <w:tcW w:w="2970" w:type="dxa"/>
          </w:tcPr>
          <w:p w:rsidR="00F9236B" w:rsidRPr="00C677DF" w:rsidRDefault="003D447F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>Develops the claim utilizing domain-specific vocabulary.</w:t>
            </w:r>
          </w:p>
        </w:tc>
        <w:tc>
          <w:tcPr>
            <w:tcW w:w="2970" w:type="dxa"/>
          </w:tcPr>
          <w:p w:rsidR="00F9236B" w:rsidRPr="00C677DF" w:rsidRDefault="003D447F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>References domain-specific vocabulary.</w:t>
            </w:r>
          </w:p>
        </w:tc>
        <w:tc>
          <w:tcPr>
            <w:tcW w:w="2970" w:type="dxa"/>
          </w:tcPr>
          <w:p w:rsidR="00F9236B" w:rsidRPr="00C677DF" w:rsidRDefault="00C8025B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empts to reference</w:t>
            </w:r>
            <w:r w:rsidR="00B406A9" w:rsidRPr="00C677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47F" w:rsidRPr="00C677DF">
              <w:rPr>
                <w:rFonts w:ascii="Times New Roman" w:hAnsi="Times New Roman" w:cs="Times New Roman"/>
                <w:sz w:val="20"/>
                <w:szCs w:val="20"/>
              </w:rPr>
              <w:t>domain-specific vocabulary.</w:t>
            </w:r>
          </w:p>
        </w:tc>
      </w:tr>
      <w:tr w:rsidR="00B406A9" w:rsidRPr="00C677DF" w:rsidTr="004D0E05">
        <w:trPr>
          <w:trHeight w:val="890"/>
        </w:trPr>
        <w:tc>
          <w:tcPr>
            <w:tcW w:w="2335" w:type="dxa"/>
          </w:tcPr>
          <w:p w:rsidR="00B406A9" w:rsidRPr="001C253D" w:rsidRDefault="00C8025B" w:rsidP="004D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3D">
              <w:rPr>
                <w:rFonts w:ascii="Times New Roman" w:hAnsi="Times New Roman" w:cs="Times New Roman"/>
                <w:b/>
                <w:sz w:val="20"/>
                <w:szCs w:val="20"/>
              </w:rPr>
              <w:t>Research/Citations</w:t>
            </w:r>
          </w:p>
        </w:tc>
        <w:tc>
          <w:tcPr>
            <w:tcW w:w="3150" w:type="dxa"/>
          </w:tcPr>
          <w:p w:rsidR="00B406A9" w:rsidRPr="001C253D" w:rsidRDefault="00C8025B" w:rsidP="00C80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53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ummarizes research in own words, all work is correctly cited.</w:t>
            </w:r>
          </w:p>
        </w:tc>
        <w:tc>
          <w:tcPr>
            <w:tcW w:w="2970" w:type="dxa"/>
          </w:tcPr>
          <w:p w:rsidR="00B406A9" w:rsidRPr="001C253D" w:rsidRDefault="00C8025B" w:rsidP="00C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53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Summarizes research in own words; </w:t>
            </w:r>
            <w:r w:rsidR="00C36E2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most </w:t>
            </w:r>
            <w:r w:rsidRPr="001C253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ork is correctly cited.</w:t>
            </w:r>
          </w:p>
        </w:tc>
        <w:tc>
          <w:tcPr>
            <w:tcW w:w="2970" w:type="dxa"/>
          </w:tcPr>
          <w:p w:rsidR="00C8025B" w:rsidRPr="001C253D" w:rsidRDefault="00C8025B" w:rsidP="00C8025B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C253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ost research is summarized in own words</w:t>
            </w:r>
            <w:r w:rsidR="00C36E2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 but there are no in-text citations.</w:t>
            </w:r>
          </w:p>
          <w:p w:rsidR="00B406A9" w:rsidRPr="001C253D" w:rsidRDefault="00B406A9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B406A9" w:rsidRPr="001C253D" w:rsidRDefault="00C8025B" w:rsidP="00C8025B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C253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ome research is summarized in own words</w:t>
            </w:r>
            <w:r w:rsidR="00C36E2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 and there are no in-text citations.</w:t>
            </w:r>
          </w:p>
        </w:tc>
      </w:tr>
      <w:tr w:rsidR="004D0E05" w:rsidRPr="00C677DF" w:rsidTr="004D0E05">
        <w:trPr>
          <w:trHeight w:val="1241"/>
        </w:trPr>
        <w:tc>
          <w:tcPr>
            <w:tcW w:w="2335" w:type="dxa"/>
          </w:tcPr>
          <w:p w:rsidR="00260497" w:rsidRPr="00C677DF" w:rsidRDefault="00260497" w:rsidP="004D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b/>
                <w:sz w:val="20"/>
                <w:szCs w:val="20"/>
              </w:rPr>
              <w:t>Conclusion</w:t>
            </w:r>
          </w:p>
        </w:tc>
        <w:tc>
          <w:tcPr>
            <w:tcW w:w="3150" w:type="dxa"/>
          </w:tcPr>
          <w:p w:rsidR="00260497" w:rsidRPr="00C677DF" w:rsidRDefault="00260497" w:rsidP="0008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 xml:space="preserve">Strong concluding </w:t>
            </w:r>
            <w:r w:rsidR="00084908">
              <w:rPr>
                <w:rFonts w:ascii="Times New Roman" w:hAnsi="Times New Roman" w:cs="Times New Roman"/>
                <w:sz w:val="20"/>
                <w:szCs w:val="20"/>
              </w:rPr>
              <w:t>sentences</w:t>
            </w:r>
            <w:r w:rsidR="00C36E2F">
              <w:rPr>
                <w:rFonts w:ascii="Times New Roman" w:hAnsi="Times New Roman" w:cs="Times New Roman"/>
                <w:sz w:val="20"/>
                <w:szCs w:val="20"/>
              </w:rPr>
              <w:t xml:space="preserve"> that convincingly restate the topic, summarize the information, and explain</w:t>
            </w: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 xml:space="preserve"> its importance.</w:t>
            </w:r>
          </w:p>
        </w:tc>
        <w:tc>
          <w:tcPr>
            <w:tcW w:w="2970" w:type="dxa"/>
          </w:tcPr>
          <w:p w:rsidR="00260497" w:rsidRPr="00C677DF" w:rsidRDefault="00260497" w:rsidP="0008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 xml:space="preserve">Concluding </w:t>
            </w:r>
            <w:r w:rsidR="00084908">
              <w:rPr>
                <w:rFonts w:ascii="Times New Roman" w:hAnsi="Times New Roman" w:cs="Times New Roman"/>
                <w:sz w:val="20"/>
                <w:szCs w:val="20"/>
              </w:rPr>
              <w:t>sentences</w:t>
            </w:r>
            <w:r w:rsidR="00C36E2F">
              <w:rPr>
                <w:rFonts w:ascii="Times New Roman" w:hAnsi="Times New Roman" w:cs="Times New Roman"/>
                <w:sz w:val="20"/>
                <w:szCs w:val="20"/>
              </w:rPr>
              <w:t xml:space="preserve"> that effectively restate the topic and summarize </w:t>
            </w: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>most main points.</w:t>
            </w:r>
          </w:p>
        </w:tc>
        <w:tc>
          <w:tcPr>
            <w:tcW w:w="2970" w:type="dxa"/>
          </w:tcPr>
          <w:p w:rsidR="00260497" w:rsidRPr="00C677DF" w:rsidRDefault="00260497" w:rsidP="0008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 xml:space="preserve">Partial concluding </w:t>
            </w:r>
            <w:r w:rsidR="00084908">
              <w:rPr>
                <w:rFonts w:ascii="Times New Roman" w:hAnsi="Times New Roman" w:cs="Times New Roman"/>
                <w:sz w:val="20"/>
                <w:szCs w:val="20"/>
              </w:rPr>
              <w:t>sentence</w:t>
            </w: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 xml:space="preserve"> that either restates the topic or summarizes most main points.</w:t>
            </w:r>
          </w:p>
        </w:tc>
        <w:tc>
          <w:tcPr>
            <w:tcW w:w="2970" w:type="dxa"/>
          </w:tcPr>
          <w:p w:rsidR="00260497" w:rsidRPr="00C677DF" w:rsidRDefault="00C36E2F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omplete concluding sentence that does not restate the topic or summarizes the main points.</w:t>
            </w:r>
          </w:p>
        </w:tc>
      </w:tr>
      <w:tr w:rsidR="00F9236B" w:rsidRPr="00C677DF" w:rsidTr="004D0E05">
        <w:trPr>
          <w:trHeight w:val="1349"/>
        </w:trPr>
        <w:tc>
          <w:tcPr>
            <w:tcW w:w="2335" w:type="dxa"/>
          </w:tcPr>
          <w:p w:rsidR="00F9236B" w:rsidRPr="00C677DF" w:rsidRDefault="00F9236B" w:rsidP="004D0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b/>
                <w:sz w:val="20"/>
                <w:szCs w:val="20"/>
              </w:rPr>
              <w:t>Formal Writing Style</w:t>
            </w:r>
          </w:p>
        </w:tc>
        <w:tc>
          <w:tcPr>
            <w:tcW w:w="3150" w:type="dxa"/>
          </w:tcPr>
          <w:p w:rsidR="00F9236B" w:rsidRPr="00C677DF" w:rsidRDefault="00F9236B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>Formal writing tone used throughout; few or no glaring errors in spelling, grammar, punctuation, capitalization</w:t>
            </w:r>
            <w:r w:rsidR="00B406A9" w:rsidRPr="00C67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F9236B" w:rsidRPr="00C677DF" w:rsidRDefault="0055565F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>Good attempt at formal writing style and proofreading, but a few glaring errors indicate that more careful proofreading is needed</w:t>
            </w:r>
            <w:r w:rsidR="004D0E05" w:rsidRPr="00C67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F9236B" w:rsidRPr="00C677DF" w:rsidRDefault="00722654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>Attempt at formal writing style, but needs more proofreading and/or care in presentation</w:t>
            </w:r>
            <w:r w:rsidR="004D0E05" w:rsidRPr="00C67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F9236B" w:rsidRPr="00C677DF" w:rsidRDefault="006E4E7C" w:rsidP="004D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DF">
              <w:rPr>
                <w:rFonts w:ascii="Times New Roman" w:hAnsi="Times New Roman" w:cs="Times New Roman"/>
                <w:sz w:val="20"/>
                <w:szCs w:val="20"/>
              </w:rPr>
              <w:t>Overall tone is too informal, including some or all of: “texting” abbreviations, slang, messiness, errors in spelling, punctuation, grammar.</w:t>
            </w:r>
          </w:p>
        </w:tc>
      </w:tr>
    </w:tbl>
    <w:p w:rsidR="008049BF" w:rsidRDefault="004D0E05" w:rsidP="008049BF">
      <w:pPr>
        <w:pStyle w:val="NoSpacing"/>
        <w:rPr>
          <w:b/>
        </w:rPr>
      </w:pPr>
      <w:r w:rsidRPr="00EC2AB7">
        <w:rPr>
          <w:b/>
        </w:rPr>
        <w:t>Name</w:t>
      </w:r>
      <w:proofErr w:type="gramStart"/>
      <w:r w:rsidRPr="00EC2AB7">
        <w:rPr>
          <w:b/>
        </w:rPr>
        <w:t>:_</w:t>
      </w:r>
      <w:proofErr w:type="gramEnd"/>
      <w:r w:rsidRPr="00EC2AB7">
        <w:rPr>
          <w:b/>
        </w:rPr>
        <w:t>_______________________________________________________________  Date:_________________________________________</w:t>
      </w:r>
    </w:p>
    <w:p w:rsidR="004D0E05" w:rsidRPr="00EC2AB7" w:rsidRDefault="008049BF" w:rsidP="008049BF">
      <w:pPr>
        <w:pStyle w:val="NoSpacing"/>
        <w:jc w:val="center"/>
        <w:rPr>
          <w:b/>
        </w:rPr>
      </w:pPr>
      <w:r>
        <w:rPr>
          <w:b/>
        </w:rPr>
        <w:t>World Cultures</w:t>
      </w:r>
      <w:r w:rsidR="0089064E">
        <w:rPr>
          <w:b/>
        </w:rPr>
        <w:t xml:space="preserve"> Short Research </w:t>
      </w:r>
      <w:r w:rsidR="004D0E05" w:rsidRPr="00EC2AB7">
        <w:rPr>
          <w:b/>
        </w:rPr>
        <w:t>Essay Writing Rubric</w:t>
      </w:r>
      <w:r w:rsidR="00B01782" w:rsidRPr="00EC2AB7">
        <w:rPr>
          <w:rStyle w:val="FootnoteReference"/>
          <w:b/>
        </w:rPr>
        <w:footnoteReference w:id="1"/>
      </w:r>
    </w:p>
    <w:p w:rsidR="00C677DF" w:rsidRDefault="00C677DF" w:rsidP="00B01782">
      <w:pPr>
        <w:pStyle w:val="NoSpacing"/>
        <w:jc w:val="center"/>
        <w:rPr>
          <w:b/>
          <w:sz w:val="20"/>
          <w:szCs w:val="20"/>
        </w:rPr>
      </w:pPr>
    </w:p>
    <w:p w:rsidR="00C677DF" w:rsidRPr="00B01782" w:rsidRDefault="00C677DF" w:rsidP="00C677DF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/2</w:t>
      </w:r>
      <w:r w:rsidR="00982ED1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points</w:t>
      </w:r>
    </w:p>
    <w:sectPr w:rsidR="00C677DF" w:rsidRPr="00B01782" w:rsidSect="00F9236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51" w:rsidRDefault="00E44451" w:rsidP="00B01782">
      <w:pPr>
        <w:spacing w:after="0" w:line="240" w:lineRule="auto"/>
      </w:pPr>
      <w:r>
        <w:separator/>
      </w:r>
    </w:p>
  </w:endnote>
  <w:endnote w:type="continuationSeparator" w:id="0">
    <w:p w:rsidR="00E44451" w:rsidRDefault="00E44451" w:rsidP="00B0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51" w:rsidRDefault="00E44451" w:rsidP="00B01782">
      <w:pPr>
        <w:spacing w:after="0" w:line="240" w:lineRule="auto"/>
      </w:pPr>
      <w:r>
        <w:separator/>
      </w:r>
    </w:p>
  </w:footnote>
  <w:footnote w:type="continuationSeparator" w:id="0">
    <w:p w:rsidR="00E44451" w:rsidRDefault="00E44451" w:rsidP="00B01782">
      <w:pPr>
        <w:spacing w:after="0" w:line="240" w:lineRule="auto"/>
      </w:pPr>
      <w:r>
        <w:continuationSeparator/>
      </w:r>
    </w:p>
  </w:footnote>
  <w:footnote w:id="1">
    <w:p w:rsidR="00B01782" w:rsidRPr="00EB737C" w:rsidRDefault="00B01782" w:rsidP="00B01782">
      <w:pPr>
        <w:pStyle w:val="NoSpacing"/>
        <w:rPr>
          <w:sz w:val="16"/>
          <w:szCs w:val="16"/>
        </w:rPr>
      </w:pPr>
      <w:r w:rsidRPr="00EB737C">
        <w:rPr>
          <w:rStyle w:val="FootnoteReference"/>
          <w:sz w:val="16"/>
          <w:szCs w:val="16"/>
        </w:rPr>
        <w:footnoteRef/>
      </w:r>
      <w:r w:rsidRPr="00EB737C">
        <w:rPr>
          <w:sz w:val="16"/>
          <w:szCs w:val="16"/>
        </w:rPr>
        <w:t xml:space="preserve"> Modified: 11/26/12 by Jennifer </w:t>
      </w:r>
      <w:proofErr w:type="spellStart"/>
      <w:r w:rsidRPr="00EB737C">
        <w:rPr>
          <w:sz w:val="16"/>
          <w:szCs w:val="16"/>
        </w:rPr>
        <w:t>Gosha</w:t>
      </w:r>
      <w:proofErr w:type="spellEnd"/>
      <w:r w:rsidRPr="00EB737C">
        <w:rPr>
          <w:sz w:val="16"/>
          <w:szCs w:val="16"/>
        </w:rPr>
        <w:t xml:space="preserve">, from: Developed by Amy Benjamin in accordance with the Common Core State Standards for Literacy in English, Language Arts, Social Studies, Science, Technical Subjects, </w:t>
      </w:r>
      <w:hyperlink r:id="rId1" w:history="1">
        <w:r w:rsidRPr="00EB737C">
          <w:rPr>
            <w:rStyle w:val="Hyperlink"/>
            <w:sz w:val="16"/>
            <w:szCs w:val="16"/>
          </w:rPr>
          <w:t>www.amybenjamin.com</w:t>
        </w:r>
      </w:hyperlink>
      <w:r w:rsidRPr="00EB737C">
        <w:rPr>
          <w:sz w:val="16"/>
          <w:szCs w:val="16"/>
        </w:rPr>
        <w:t xml:space="preserve">. </w:t>
      </w:r>
    </w:p>
    <w:p w:rsidR="00B01782" w:rsidRPr="00EB737C" w:rsidRDefault="00B01782" w:rsidP="00B01782">
      <w:pPr>
        <w:pStyle w:val="NoSpacing"/>
        <w:rPr>
          <w:sz w:val="16"/>
          <w:szCs w:val="16"/>
        </w:rPr>
      </w:pPr>
      <w:r w:rsidRPr="00EB737C">
        <w:rPr>
          <w:sz w:val="16"/>
          <w:szCs w:val="16"/>
        </w:rPr>
        <w:t>Also, adapted from</w:t>
      </w:r>
      <w:r w:rsidR="00C677DF" w:rsidRPr="00EB737C">
        <w:rPr>
          <w:sz w:val="16"/>
          <w:szCs w:val="16"/>
        </w:rPr>
        <w:t xml:space="preserve"> the</w:t>
      </w:r>
      <w:r w:rsidRPr="00EB737C">
        <w:rPr>
          <w:sz w:val="16"/>
          <w:szCs w:val="16"/>
        </w:rPr>
        <w:t xml:space="preserve"> “B.E.A.S.T. Rubric,” Lyons Township High School.</w:t>
      </w:r>
    </w:p>
    <w:p w:rsidR="00B01782" w:rsidRDefault="00B0178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6B"/>
    <w:rsid w:val="00026EED"/>
    <w:rsid w:val="00063B81"/>
    <w:rsid w:val="00084908"/>
    <w:rsid w:val="0011096D"/>
    <w:rsid w:val="001C253D"/>
    <w:rsid w:val="00260497"/>
    <w:rsid w:val="002B5A93"/>
    <w:rsid w:val="00382058"/>
    <w:rsid w:val="003D447F"/>
    <w:rsid w:val="00441653"/>
    <w:rsid w:val="00446399"/>
    <w:rsid w:val="004871EE"/>
    <w:rsid w:val="004A40E6"/>
    <w:rsid w:val="004D0E05"/>
    <w:rsid w:val="004F151C"/>
    <w:rsid w:val="0055565F"/>
    <w:rsid w:val="00583678"/>
    <w:rsid w:val="0060648C"/>
    <w:rsid w:val="0069236F"/>
    <w:rsid w:val="006E4E7C"/>
    <w:rsid w:val="006E68D3"/>
    <w:rsid w:val="00706835"/>
    <w:rsid w:val="00722654"/>
    <w:rsid w:val="00750F52"/>
    <w:rsid w:val="00797661"/>
    <w:rsid w:val="008044A3"/>
    <w:rsid w:val="008049BF"/>
    <w:rsid w:val="008622AD"/>
    <w:rsid w:val="0089064E"/>
    <w:rsid w:val="00923041"/>
    <w:rsid w:val="00931CCA"/>
    <w:rsid w:val="00935AFB"/>
    <w:rsid w:val="00982ED1"/>
    <w:rsid w:val="009B65C3"/>
    <w:rsid w:val="009F7975"/>
    <w:rsid w:val="00A70B47"/>
    <w:rsid w:val="00AD07BE"/>
    <w:rsid w:val="00AD4694"/>
    <w:rsid w:val="00AD572A"/>
    <w:rsid w:val="00B01782"/>
    <w:rsid w:val="00B406A9"/>
    <w:rsid w:val="00B87135"/>
    <w:rsid w:val="00C243E6"/>
    <w:rsid w:val="00C36E2F"/>
    <w:rsid w:val="00C42358"/>
    <w:rsid w:val="00C677DF"/>
    <w:rsid w:val="00C8025B"/>
    <w:rsid w:val="00C82EC1"/>
    <w:rsid w:val="00D1326F"/>
    <w:rsid w:val="00D7100D"/>
    <w:rsid w:val="00D81759"/>
    <w:rsid w:val="00E16D06"/>
    <w:rsid w:val="00E40BE0"/>
    <w:rsid w:val="00E44451"/>
    <w:rsid w:val="00E45243"/>
    <w:rsid w:val="00E57D83"/>
    <w:rsid w:val="00EB673F"/>
    <w:rsid w:val="00EB737C"/>
    <w:rsid w:val="00EC2AB7"/>
    <w:rsid w:val="00F9236B"/>
    <w:rsid w:val="00F9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2304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17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7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7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17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2304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17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7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7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17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ybenjam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109B-979B-4910-9E4F-16D224FA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a,Whitney</dc:creator>
  <cp:lastModifiedBy>Windows User</cp:lastModifiedBy>
  <cp:revision>2</cp:revision>
  <dcterms:created xsi:type="dcterms:W3CDTF">2015-09-23T19:33:00Z</dcterms:created>
  <dcterms:modified xsi:type="dcterms:W3CDTF">2015-09-23T19:33:00Z</dcterms:modified>
</cp:coreProperties>
</file>